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A727D7">
        <w:rPr>
          <w:rFonts w:ascii="Times New Roman" w:hAnsi="Times New Roman" w:cs="Times New Roman"/>
          <w:b/>
          <w:i/>
        </w:rPr>
        <w:t>42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A727D7">
              <w:rPr>
                <w:rFonts w:ascii="Times New Roman" w:hAnsi="Times New Roman" w:cs="Times New Roman"/>
              </w:rPr>
              <w:t>19.10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F04F69" w:rsidP="00050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="0005013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050136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81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F04F69">
              <w:rPr>
                <w:rFonts w:ascii="Times New Roman" w:hAnsi="Times New Roman" w:cs="Times New Roman"/>
                <w:b/>
              </w:rPr>
              <w:t>4</w:t>
            </w:r>
            <w:r w:rsidR="00A727D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A727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727D7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9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727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F04F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A727D7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7.12.2015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0136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31A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4D53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86483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B7BDD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5E5A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507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27D7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D6FCD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4F69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DD49F-0205-47A0-B53B-0F287B5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0</cp:revision>
  <dcterms:created xsi:type="dcterms:W3CDTF">2015-05-25T02:59:00Z</dcterms:created>
  <dcterms:modified xsi:type="dcterms:W3CDTF">2016-02-03T00:20:00Z</dcterms:modified>
</cp:coreProperties>
</file>